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E97A" w14:textId="594A051D" w:rsidR="00757B69" w:rsidRDefault="00757B69" w:rsidP="00757B69">
      <w:pPr>
        <w:rPr>
          <w:rFonts w:ascii="Calibri" w:hAnsi="Calibri"/>
          <w:b/>
          <w:sz w:val="18"/>
          <w:szCs w:val="18"/>
        </w:rPr>
      </w:pPr>
    </w:p>
    <w:p w14:paraId="3C6DD7CB" w14:textId="77777777" w:rsidR="00757B69" w:rsidRPr="0079796F" w:rsidRDefault="00757B69" w:rsidP="00757B69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818D6" wp14:editId="615DCE37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22" name="Zaokroži kota na diagonali pravokotni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21B4" id="Zaokroži kota na diagonali pravokotnika 22" o:spid="_x0000_s1026" style="position:absolute;margin-left:215.15pt;margin-top:-6pt;width:172.5pt;height:15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5CFC64DB" w14:textId="77777777" w:rsidR="00757B69" w:rsidRPr="005E4B4F" w:rsidRDefault="00757B69" w:rsidP="00757B69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59B604CB" w14:textId="77777777" w:rsidR="00757B69" w:rsidRDefault="00757B69" w:rsidP="00757B69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66BCF336" wp14:editId="79CB59A5">
            <wp:extent cx="1752600" cy="1431579"/>
            <wp:effectExtent l="0" t="0" r="0" b="0"/>
            <wp:docPr id="23" name="Slika 23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B46A" w14:textId="3921905F" w:rsidR="00757B69" w:rsidRDefault="00757B69" w:rsidP="00757B69">
      <w:pPr>
        <w:rPr>
          <w:rFonts w:ascii="Calibri" w:hAnsi="Calibri"/>
          <w:b/>
          <w:sz w:val="18"/>
          <w:szCs w:val="18"/>
        </w:rPr>
      </w:pPr>
    </w:p>
    <w:p w14:paraId="57AC57C7" w14:textId="77777777" w:rsidR="004217B5" w:rsidRPr="000B71C5" w:rsidRDefault="004217B5" w:rsidP="00757B69">
      <w:pPr>
        <w:rPr>
          <w:rFonts w:ascii="Calibri" w:hAnsi="Calibri"/>
          <w:b/>
          <w:sz w:val="18"/>
          <w:szCs w:val="18"/>
        </w:rPr>
      </w:pPr>
    </w:p>
    <w:p w14:paraId="32302A17" w14:textId="77777777" w:rsidR="00757B69" w:rsidRPr="00566701" w:rsidRDefault="00757B69" w:rsidP="00757B69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7CCB7730" w14:textId="5B861C14" w:rsidR="00757B69" w:rsidRPr="004469D2" w:rsidRDefault="00757B69" w:rsidP="00757B69">
      <w:pPr>
        <w:rPr>
          <w:i/>
          <w:sz w:val="36"/>
        </w:rPr>
      </w:pPr>
      <w:r>
        <w:rPr>
          <w:i/>
          <w:sz w:val="36"/>
        </w:rPr>
        <w:t xml:space="preserve">                                         20.-24. marec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3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757B69" w:rsidRPr="00566701" w14:paraId="735DA746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86D8A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F1FC5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2C432" w14:textId="6C28582B" w:rsidR="00757B69" w:rsidRPr="00AC6B4A" w:rsidRDefault="00370285" w:rsidP="000C1EFC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Črni kruh(1), marmelada, čaj </w:t>
            </w:r>
          </w:p>
        </w:tc>
      </w:tr>
      <w:tr w:rsidR="00757B69" w:rsidRPr="00566701" w14:paraId="54E9F07B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724F5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1C703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C893E" w14:textId="6FC7AFE4" w:rsidR="00757B69" w:rsidRPr="00AC6B4A" w:rsidRDefault="00C52B09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ena kaša na mleku(1,7), kakav(</w:t>
            </w:r>
            <w:r w:rsidRPr="00A028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, banana</w:t>
            </w:r>
          </w:p>
        </w:tc>
      </w:tr>
      <w:tr w:rsidR="00757B69" w:rsidRPr="00566701" w14:paraId="18002AAE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B7A2C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ABB83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835AE" w14:textId="0D179CA2" w:rsidR="00757B69" w:rsidRPr="00AC6B4A" w:rsidRDefault="00C14ECC" w:rsidP="00885C2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AC6B4A">
              <w:rPr>
                <w:sz w:val="28"/>
                <w:szCs w:val="28"/>
              </w:rPr>
              <w:t>iščančji zrezek v omaki</w:t>
            </w:r>
            <w:r w:rsidR="00370285">
              <w:rPr>
                <w:sz w:val="28"/>
                <w:szCs w:val="28"/>
              </w:rPr>
              <w:t>(1)</w:t>
            </w:r>
            <w:r w:rsidRPr="00AC6B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zi-bizi</w:t>
            </w:r>
            <w:proofErr w:type="spellEnd"/>
            <w:r w:rsidRPr="00AC6B4A">
              <w:rPr>
                <w:sz w:val="28"/>
                <w:szCs w:val="28"/>
              </w:rPr>
              <w:t xml:space="preserve">, </w:t>
            </w:r>
            <w:r w:rsidR="00885C2C">
              <w:rPr>
                <w:sz w:val="28"/>
                <w:szCs w:val="28"/>
              </w:rPr>
              <w:t>motovilec s fižolom</w:t>
            </w:r>
          </w:p>
        </w:tc>
      </w:tr>
      <w:tr w:rsidR="00757B69" w:rsidRPr="00566701" w14:paraId="20DB46B5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22037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AB101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530BA" w14:textId="4F8CDC99" w:rsidR="00757B69" w:rsidRPr="00AC6B4A" w:rsidRDefault="00885C2C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nozrnati francoski rogljiček(1,7), </w:t>
            </w:r>
            <w:r w:rsidRPr="00885C2C">
              <w:rPr>
                <w:sz w:val="28"/>
                <w:szCs w:val="28"/>
              </w:rPr>
              <w:t>čaj</w:t>
            </w:r>
          </w:p>
        </w:tc>
      </w:tr>
      <w:tr w:rsidR="00757B69" w:rsidRPr="00BB52CF" w14:paraId="00CBEE1C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346067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63104E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7565B7" w14:textId="3703AEC6" w:rsidR="00757B69" w:rsidRPr="00AC6B4A" w:rsidRDefault="00885C2C" w:rsidP="000C1EFC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Ž</w:t>
            </w:r>
            <w:r w:rsidR="005774E3">
              <w:rPr>
                <w:rFonts w:cs="Arial"/>
                <w:bCs/>
                <w:sz w:val="28"/>
                <w:szCs w:val="28"/>
              </w:rPr>
              <w:t>emlja(1), sadni jogurt(7)</w:t>
            </w:r>
          </w:p>
        </w:tc>
      </w:tr>
      <w:tr w:rsidR="00757B69" w:rsidRPr="00BB52CF" w14:paraId="6D0CF867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7A465F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EA65B5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4CA2C3" w14:textId="56DDE035" w:rsidR="00757B69" w:rsidRPr="00AC6B4A" w:rsidRDefault="00AB19CD" w:rsidP="000C1E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nspitz</w:t>
            </w:r>
            <w:proofErr w:type="spellEnd"/>
            <w:r>
              <w:rPr>
                <w:sz w:val="28"/>
                <w:szCs w:val="28"/>
              </w:rPr>
              <w:t xml:space="preserve"> štručka(1), bela kava(7)</w:t>
            </w:r>
          </w:p>
        </w:tc>
      </w:tr>
      <w:tr w:rsidR="00757B69" w:rsidRPr="00BB52CF" w14:paraId="63890BE6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A27C9C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932371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C39DC9" w14:textId="77373B1D" w:rsidR="00757B69" w:rsidRPr="00AC6B4A" w:rsidRDefault="00DA5DC9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obova juha(1</w:t>
            </w:r>
            <w:r w:rsidR="00C14ECC">
              <w:rPr>
                <w:sz w:val="28"/>
                <w:szCs w:val="28"/>
              </w:rPr>
              <w:t>)</w:t>
            </w:r>
            <w:r w:rsidR="00C14ECC" w:rsidRPr="00AC6B4A">
              <w:rPr>
                <w:sz w:val="28"/>
                <w:szCs w:val="28"/>
              </w:rPr>
              <w:t>, hrenovka, pire krompir(7), špinača(7)</w:t>
            </w:r>
            <w:r w:rsidR="00C14ECC">
              <w:rPr>
                <w:sz w:val="28"/>
                <w:szCs w:val="28"/>
              </w:rPr>
              <w:t>, sadje</w:t>
            </w:r>
          </w:p>
        </w:tc>
      </w:tr>
      <w:tr w:rsidR="00757B69" w:rsidRPr="00BB52CF" w14:paraId="449F12C1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9A5544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5DBF6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942011" w14:textId="6663785A" w:rsidR="00757B69" w:rsidRPr="00AC6B4A" w:rsidRDefault="005774E3" w:rsidP="000C1EFC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mbeta</w:t>
            </w:r>
            <w:proofErr w:type="spellEnd"/>
            <w:r>
              <w:rPr>
                <w:sz w:val="28"/>
                <w:szCs w:val="28"/>
              </w:rPr>
              <w:t xml:space="preserve"> s semeni(1,11), mleko(7)</w:t>
            </w:r>
          </w:p>
        </w:tc>
      </w:tr>
      <w:tr w:rsidR="00757B69" w:rsidRPr="00BB52CF" w14:paraId="2AE2D8B2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F4324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F8B6D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4BC26" w14:textId="4D0441C8" w:rsidR="00757B69" w:rsidRPr="00AC6B4A" w:rsidRDefault="005774E3" w:rsidP="000C1EFC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ženi kruh</w:t>
            </w:r>
            <w:r w:rsidR="00885C2C">
              <w:rPr>
                <w:rFonts w:cstheme="minorHAnsi"/>
                <w:sz w:val="28"/>
                <w:szCs w:val="28"/>
              </w:rPr>
              <w:t>(1)</w:t>
            </w:r>
            <w:r>
              <w:rPr>
                <w:rFonts w:cstheme="minorHAnsi"/>
                <w:sz w:val="28"/>
                <w:szCs w:val="28"/>
              </w:rPr>
              <w:t>, skutin namaz</w:t>
            </w:r>
            <w:r w:rsidR="00E5520F">
              <w:rPr>
                <w:rFonts w:cstheme="minorHAnsi"/>
                <w:sz w:val="28"/>
                <w:szCs w:val="28"/>
              </w:rPr>
              <w:t>(7)</w:t>
            </w:r>
            <w:r>
              <w:rPr>
                <w:rFonts w:cstheme="minorHAnsi"/>
                <w:sz w:val="28"/>
                <w:szCs w:val="28"/>
              </w:rPr>
              <w:t>, čaj</w:t>
            </w:r>
          </w:p>
        </w:tc>
      </w:tr>
      <w:tr w:rsidR="00757B69" w:rsidRPr="00BB52CF" w14:paraId="04358693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FE4CD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978E5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FBCAA" w14:textId="7FB04346" w:rsidR="00757B69" w:rsidRPr="00AC6B4A" w:rsidRDefault="00AB19CD" w:rsidP="00DA5DC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ruzni kosmiči, </w:t>
            </w:r>
            <w:r w:rsidRPr="00DA5DC9">
              <w:rPr>
                <w:sz w:val="28"/>
                <w:szCs w:val="28"/>
              </w:rPr>
              <w:t>mleko(7)</w:t>
            </w:r>
            <w:r w:rsidR="00DA5DC9" w:rsidRPr="00DA5D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hruška</w:t>
            </w:r>
          </w:p>
        </w:tc>
      </w:tr>
      <w:tr w:rsidR="00757B69" w:rsidRPr="00BB52CF" w14:paraId="15192C84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86D74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BA985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33DDD" w14:textId="287114C9" w:rsidR="00757B69" w:rsidRPr="00AC6B4A" w:rsidRDefault="00C33B17" w:rsidP="00DA5DC9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560B">
              <w:rPr>
                <w:sz w:val="28"/>
              </w:rPr>
              <w:t>Segedin</w:t>
            </w:r>
            <w:proofErr w:type="spellEnd"/>
            <w:r w:rsidRPr="007D560B">
              <w:rPr>
                <w:sz w:val="28"/>
              </w:rPr>
              <w:t>(1), slan krompir(7),</w:t>
            </w:r>
            <w:r w:rsidR="00DA5DC9">
              <w:rPr>
                <w:sz w:val="28"/>
              </w:rPr>
              <w:t xml:space="preserve"> </w:t>
            </w:r>
            <w:r w:rsidR="00DA5DC9">
              <w:rPr>
                <w:sz w:val="28"/>
                <w:szCs w:val="28"/>
              </w:rPr>
              <w:t>ježek(1,7)</w:t>
            </w:r>
            <w:r w:rsidRPr="007D560B">
              <w:rPr>
                <w:sz w:val="28"/>
              </w:rPr>
              <w:t xml:space="preserve"> </w:t>
            </w:r>
          </w:p>
        </w:tc>
      </w:tr>
      <w:tr w:rsidR="00757B69" w:rsidRPr="00BB52CF" w14:paraId="19AC30EA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D86A5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30E61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B800D" w14:textId="04D6FB27" w:rsidR="00757B69" w:rsidRPr="00AC6B4A" w:rsidRDefault="005774E3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ečenec(1), suho sadje</w:t>
            </w:r>
          </w:p>
        </w:tc>
      </w:tr>
      <w:tr w:rsidR="00757B69" w:rsidRPr="00BB52CF" w14:paraId="34F6511A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D51B4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45848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0B9F98" w14:textId="37FA931D" w:rsidR="00757B69" w:rsidRPr="00AC6B4A" w:rsidRDefault="00885C2C" w:rsidP="000C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(1), rezini sira(7), čaj</w:t>
            </w:r>
          </w:p>
        </w:tc>
      </w:tr>
      <w:tr w:rsidR="00757B69" w:rsidRPr="00BB52CF" w14:paraId="64292F96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9225D7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C28950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1AA498" w14:textId="6B71725F" w:rsidR="00757B69" w:rsidRPr="00AB19CD" w:rsidRDefault="00AB19CD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r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ruh(1</w:t>
            </w:r>
            <w:r w:rsidR="00DA5DC9">
              <w:rPr>
                <w:sz w:val="28"/>
                <w:szCs w:val="28"/>
              </w:rPr>
              <w:t xml:space="preserve">), tunin namaz(4,7), </w:t>
            </w:r>
            <w:proofErr w:type="spellStart"/>
            <w:r w:rsidR="00DA5DC9">
              <w:rPr>
                <w:sz w:val="28"/>
                <w:szCs w:val="28"/>
              </w:rPr>
              <w:t>korenje</w:t>
            </w:r>
            <w:r w:rsidRPr="00AB19CD">
              <w:rPr>
                <w:sz w:val="28"/>
                <w:szCs w:val="28"/>
                <w:vertAlign w:val="superscript"/>
              </w:rPr>
              <w:t>ŠS</w:t>
            </w:r>
            <w:proofErr w:type="spellEnd"/>
            <w:r>
              <w:rPr>
                <w:sz w:val="28"/>
                <w:szCs w:val="28"/>
              </w:rPr>
              <w:t>, čaj</w:t>
            </w:r>
          </w:p>
        </w:tc>
      </w:tr>
      <w:tr w:rsidR="00757B69" w:rsidRPr="00BB52CF" w14:paraId="27D43F02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137B90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7816A2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091E16" w14:textId="2115142E" w:rsidR="00757B69" w:rsidRPr="00C9554B" w:rsidRDefault="007F0B37" w:rsidP="00370285">
            <w:pPr>
              <w:jc w:val="left"/>
            </w:pPr>
            <w:r w:rsidRPr="00C9554B">
              <w:rPr>
                <w:sz w:val="28"/>
                <w:szCs w:val="24"/>
              </w:rPr>
              <w:t xml:space="preserve">Golaž(1,12), </w:t>
            </w:r>
            <w:r w:rsidR="00292CE5">
              <w:rPr>
                <w:sz w:val="28"/>
                <w:szCs w:val="24"/>
              </w:rPr>
              <w:t>kruhov cmok</w:t>
            </w:r>
            <w:r w:rsidR="004217B5">
              <w:rPr>
                <w:sz w:val="28"/>
                <w:szCs w:val="24"/>
              </w:rPr>
              <w:t>(1,3,7,9)</w:t>
            </w:r>
            <w:r w:rsidRPr="00C9554B">
              <w:rPr>
                <w:sz w:val="28"/>
                <w:szCs w:val="24"/>
              </w:rPr>
              <w:t xml:space="preserve">, </w:t>
            </w:r>
            <w:r w:rsidR="00370285">
              <w:rPr>
                <w:sz w:val="28"/>
                <w:szCs w:val="24"/>
              </w:rPr>
              <w:t>rdeča pesa, mandarina</w:t>
            </w:r>
          </w:p>
        </w:tc>
      </w:tr>
      <w:tr w:rsidR="00757B69" w:rsidRPr="00BB52CF" w14:paraId="080BE407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8203E0" w14:textId="77777777" w:rsidR="00757B69" w:rsidRPr="009604A6" w:rsidRDefault="00757B69" w:rsidP="000C1EF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DB5B2D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45AD08" w14:textId="60D1C741" w:rsidR="00757B69" w:rsidRPr="00AC6B4A" w:rsidRDefault="005774E3" w:rsidP="005774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an kruh(1), ananas</w:t>
            </w:r>
          </w:p>
        </w:tc>
      </w:tr>
      <w:tr w:rsidR="00757B69" w:rsidRPr="00BB52CF" w14:paraId="62675F25" w14:textId="77777777" w:rsidTr="000C1EFC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78508" w14:textId="77777777" w:rsidR="00757B69" w:rsidRPr="009604A6" w:rsidRDefault="00757B69" w:rsidP="000C1EFC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76F5B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77BBAB" w14:textId="3D8BFDFC" w:rsidR="00757B69" w:rsidRPr="00AC6B4A" w:rsidRDefault="005774E3" w:rsidP="005774E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umešana jajca(1), čaj</w:t>
            </w:r>
          </w:p>
        </w:tc>
      </w:tr>
      <w:tr w:rsidR="00757B69" w:rsidRPr="00BB52CF" w14:paraId="576DC432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9E7FB" w14:textId="77777777" w:rsidR="00757B69" w:rsidRPr="00320A6A" w:rsidRDefault="00757B69" w:rsidP="000C1EF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56459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76DD7" w14:textId="5922607C" w:rsidR="00757B69" w:rsidRPr="00AC6B4A" w:rsidRDefault="00AB19CD" w:rsidP="000C1E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seni kruh(1), med, maslo(7), jabolko, čaj</w:t>
            </w:r>
          </w:p>
        </w:tc>
      </w:tr>
      <w:tr w:rsidR="00757B69" w:rsidRPr="00BB52CF" w14:paraId="619FBF9E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C8C01" w14:textId="77777777" w:rsidR="00757B69" w:rsidRPr="00320A6A" w:rsidRDefault="00757B69" w:rsidP="000C1EF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3D409" w14:textId="77777777" w:rsidR="00757B69" w:rsidRPr="003946B2" w:rsidRDefault="00757B69" w:rsidP="000C1EF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CA36A9" w14:textId="1E94EB9D" w:rsidR="00757B69" w:rsidRPr="00AC6B4A" w:rsidRDefault="00A02828" w:rsidP="000C1EFC">
            <w:pPr>
              <w:jc w:val="left"/>
              <w:rPr>
                <w:sz w:val="28"/>
                <w:szCs w:val="28"/>
              </w:rPr>
            </w:pPr>
            <w:r w:rsidRPr="00DA5DC9">
              <w:rPr>
                <w:sz w:val="28"/>
                <w:szCs w:val="28"/>
              </w:rPr>
              <w:t>Zelenjavna enolončnica s testeninami</w:t>
            </w:r>
            <w:r>
              <w:rPr>
                <w:sz w:val="28"/>
                <w:szCs w:val="28"/>
              </w:rPr>
              <w:t>(1), kruh(1), višnjev žepek(1,7)</w:t>
            </w:r>
          </w:p>
        </w:tc>
      </w:tr>
      <w:tr w:rsidR="00757B69" w:rsidRPr="00BB52CF" w14:paraId="40ABF890" w14:textId="77777777" w:rsidTr="000C1EF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0284" w14:textId="77777777" w:rsidR="00757B69" w:rsidRPr="00320A6A" w:rsidRDefault="00757B69" w:rsidP="000C1EF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84DED" w14:textId="77777777" w:rsidR="00757B69" w:rsidRPr="003946B2" w:rsidRDefault="00757B69" w:rsidP="000C1EF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528457" w14:textId="0C270BB5" w:rsidR="00757B69" w:rsidRPr="00BB52CF" w:rsidRDefault="005774E3" w:rsidP="000C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ev vafelj, sadje</w:t>
            </w:r>
          </w:p>
        </w:tc>
      </w:tr>
      <w:tr w:rsidR="00757B69" w:rsidRPr="000508F4" w14:paraId="5941E9DD" w14:textId="77777777" w:rsidTr="00B734A8">
        <w:trPr>
          <w:trHeight w:val="2702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B88ED" w14:textId="77777777" w:rsidR="00757B69" w:rsidRPr="00466C32" w:rsidRDefault="00757B69" w:rsidP="000C1EFC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5870B30E" w14:textId="77777777" w:rsidR="00757B69" w:rsidRDefault="00757B69" w:rsidP="000C1EFC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7691FA72" w14:textId="77777777" w:rsidR="00757B69" w:rsidRPr="0093018B" w:rsidRDefault="00757B69" w:rsidP="000C1EFC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5F851856" w14:textId="5D3913E4" w:rsidR="009D0B42" w:rsidRDefault="009D0B42" w:rsidP="00757B69">
      <w:pPr>
        <w:rPr>
          <w:rFonts w:ascii="Calibri" w:hAnsi="Calibri"/>
          <w:b/>
          <w:sz w:val="18"/>
          <w:szCs w:val="18"/>
        </w:rPr>
      </w:pPr>
    </w:p>
    <w:sectPr w:rsidR="009D0B42" w:rsidSect="00BD63DD">
      <w:pgSz w:w="11906" w:h="16838"/>
      <w:pgMar w:top="567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017B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480F"/>
    <w:rsid w:val="000C569C"/>
    <w:rsid w:val="000C645F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F"/>
    <w:rsid w:val="001D1B4D"/>
    <w:rsid w:val="001D1E8F"/>
    <w:rsid w:val="001D23A7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3803"/>
    <w:rsid w:val="002539B8"/>
    <w:rsid w:val="00257207"/>
    <w:rsid w:val="00257310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6CDA"/>
    <w:rsid w:val="002A3D9E"/>
    <w:rsid w:val="002B6F28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47B74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17B5"/>
    <w:rsid w:val="0042461D"/>
    <w:rsid w:val="004264D3"/>
    <w:rsid w:val="00432E86"/>
    <w:rsid w:val="00440E54"/>
    <w:rsid w:val="00441F4B"/>
    <w:rsid w:val="0044226C"/>
    <w:rsid w:val="00443A88"/>
    <w:rsid w:val="004469D2"/>
    <w:rsid w:val="00450608"/>
    <w:rsid w:val="00452DF6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C27"/>
    <w:rsid w:val="004A7FDE"/>
    <w:rsid w:val="004B2043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C7A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D8A"/>
    <w:rsid w:val="0062108B"/>
    <w:rsid w:val="00622304"/>
    <w:rsid w:val="006267F1"/>
    <w:rsid w:val="00627332"/>
    <w:rsid w:val="00630765"/>
    <w:rsid w:val="0063091F"/>
    <w:rsid w:val="00630F62"/>
    <w:rsid w:val="006329B2"/>
    <w:rsid w:val="006334A8"/>
    <w:rsid w:val="0063751C"/>
    <w:rsid w:val="00641093"/>
    <w:rsid w:val="00641DCD"/>
    <w:rsid w:val="0064364D"/>
    <w:rsid w:val="00645CD8"/>
    <w:rsid w:val="00645D76"/>
    <w:rsid w:val="00650294"/>
    <w:rsid w:val="006525FE"/>
    <w:rsid w:val="006550C0"/>
    <w:rsid w:val="0065596B"/>
    <w:rsid w:val="00657B8E"/>
    <w:rsid w:val="00660A7C"/>
    <w:rsid w:val="006616DB"/>
    <w:rsid w:val="006628D0"/>
    <w:rsid w:val="00664588"/>
    <w:rsid w:val="00665F49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9796F"/>
    <w:rsid w:val="007A0309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F0B37"/>
    <w:rsid w:val="007F0D2E"/>
    <w:rsid w:val="007F1004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6F83"/>
    <w:rsid w:val="00807D1B"/>
    <w:rsid w:val="008107D1"/>
    <w:rsid w:val="008122E5"/>
    <w:rsid w:val="00812621"/>
    <w:rsid w:val="0081747A"/>
    <w:rsid w:val="00822514"/>
    <w:rsid w:val="00824051"/>
    <w:rsid w:val="008260E3"/>
    <w:rsid w:val="00826CFA"/>
    <w:rsid w:val="0083022D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607E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0B42"/>
    <w:rsid w:val="009D2521"/>
    <w:rsid w:val="009D30C1"/>
    <w:rsid w:val="009D68A5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5043"/>
    <w:rsid w:val="00AC54FB"/>
    <w:rsid w:val="00AC59E0"/>
    <w:rsid w:val="00AC6A2D"/>
    <w:rsid w:val="00AC6B4A"/>
    <w:rsid w:val="00AC6C0E"/>
    <w:rsid w:val="00AD28CE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F8B"/>
    <w:rsid w:val="00B16EAE"/>
    <w:rsid w:val="00B21589"/>
    <w:rsid w:val="00B23EEE"/>
    <w:rsid w:val="00B276AA"/>
    <w:rsid w:val="00B3136A"/>
    <w:rsid w:val="00B31D63"/>
    <w:rsid w:val="00B452B4"/>
    <w:rsid w:val="00B45B52"/>
    <w:rsid w:val="00B47A87"/>
    <w:rsid w:val="00B508E7"/>
    <w:rsid w:val="00B54BCE"/>
    <w:rsid w:val="00B571DA"/>
    <w:rsid w:val="00B57BB8"/>
    <w:rsid w:val="00B704BA"/>
    <w:rsid w:val="00B71607"/>
    <w:rsid w:val="00B71D50"/>
    <w:rsid w:val="00B734A8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52CF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14ECC"/>
    <w:rsid w:val="00C151F5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4349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A64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45E3"/>
    <w:rsid w:val="00E05CFD"/>
    <w:rsid w:val="00E07B66"/>
    <w:rsid w:val="00E10B59"/>
    <w:rsid w:val="00E13478"/>
    <w:rsid w:val="00E138FB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520F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7B9F"/>
    <w:rsid w:val="00E8046D"/>
    <w:rsid w:val="00E833B9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207F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703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1CF3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674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5369-16A2-4110-80F5-2BC2613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60</cp:revision>
  <cp:lastPrinted>2023-03-12T21:11:00Z</cp:lastPrinted>
  <dcterms:created xsi:type="dcterms:W3CDTF">2021-12-16T08:56:00Z</dcterms:created>
  <dcterms:modified xsi:type="dcterms:W3CDTF">2023-03-17T13:13:00Z</dcterms:modified>
</cp:coreProperties>
</file>